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207" w:tblpY="72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361"/>
        <w:gridCol w:w="1260"/>
        <w:gridCol w:w="1260"/>
        <w:gridCol w:w="270"/>
        <w:gridCol w:w="810"/>
        <w:gridCol w:w="540"/>
        <w:gridCol w:w="1078"/>
        <w:gridCol w:w="1276"/>
        <w:gridCol w:w="1276"/>
      </w:tblGrid>
      <w:tr w:rsidR="00E27FE1" w:rsidRPr="00986DC4" w14:paraId="68E945A6" w14:textId="77777777" w:rsidTr="009C120A">
        <w:tc>
          <w:tcPr>
            <w:tcW w:w="4698" w:type="dxa"/>
            <w:gridSpan w:val="4"/>
            <w:shd w:val="clear" w:color="auto" w:fill="FF0000"/>
          </w:tcPr>
          <w:p w14:paraId="6BB72117" w14:textId="18617E6F" w:rsidR="00E27FE1" w:rsidRPr="00986DC4" w:rsidRDefault="00E27FE1" w:rsidP="00D25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N-39 targets in cholinergic</w:t>
            </w:r>
            <w:r w:rsidRPr="00E9011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N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0000"/>
          </w:tcPr>
          <w:p w14:paraId="3B21781D" w14:textId="77777777" w:rsidR="00E27FE1" w:rsidRPr="00986DC4" w:rsidRDefault="00E27FE1" w:rsidP="00D25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0" w:type="dxa"/>
            <w:gridSpan w:val="5"/>
            <w:shd w:val="clear" w:color="auto" w:fill="99CCFF"/>
          </w:tcPr>
          <w:p w14:paraId="2D928446" w14:textId="6DCE2FB9" w:rsidR="00E27FE1" w:rsidRPr="00E90112" w:rsidRDefault="00E27FE1" w:rsidP="00D25D5F">
            <w:pPr>
              <w:tabs>
                <w:tab w:val="center" w:pos="209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90112">
              <w:rPr>
                <w:rFonts w:ascii="Arial" w:hAnsi="Arial" w:cs="Arial"/>
                <w:b/>
                <w:sz w:val="22"/>
                <w:szCs w:val="22"/>
              </w:rPr>
              <w:t xml:space="preserve">LIN-39 targets in </w:t>
            </w:r>
            <w:proofErr w:type="spellStart"/>
            <w:r w:rsidRPr="00E90112">
              <w:rPr>
                <w:rFonts w:ascii="Arial" w:hAnsi="Arial" w:cs="Arial"/>
                <w:b/>
                <w:sz w:val="22"/>
                <w:szCs w:val="22"/>
              </w:rPr>
              <w:t>GABAergic</w:t>
            </w:r>
            <w:proofErr w:type="spellEnd"/>
            <w:r w:rsidRPr="00E90112">
              <w:rPr>
                <w:rFonts w:ascii="Arial" w:hAnsi="Arial" w:cs="Arial"/>
                <w:b/>
                <w:sz w:val="22"/>
                <w:szCs w:val="22"/>
              </w:rPr>
              <w:t xml:space="preserve"> VD MNs</w:t>
            </w:r>
          </w:p>
        </w:tc>
      </w:tr>
      <w:tr w:rsidR="00E27FE1" w:rsidRPr="00986DC4" w14:paraId="2535FBD6" w14:textId="77777777" w:rsidTr="009C120A">
        <w:tc>
          <w:tcPr>
            <w:tcW w:w="817" w:type="dxa"/>
            <w:vAlign w:val="center"/>
          </w:tcPr>
          <w:p w14:paraId="178B8D85" w14:textId="77777777" w:rsidR="00E27FE1" w:rsidRPr="00986DC4" w:rsidRDefault="00E27FE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FC0D612" w14:textId="2853375A" w:rsidR="00E27FE1" w:rsidRPr="00986DC4" w:rsidRDefault="00E27FE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27FE1">
              <w:rPr>
                <w:rFonts w:ascii="Arial" w:hAnsi="Arial" w:cs="Arial"/>
                <w:b/>
                <w:sz w:val="22"/>
                <w:szCs w:val="22"/>
              </w:rPr>
              <w:t>COE</w:t>
            </w:r>
            <w:r>
              <w:rPr>
                <w:rFonts w:ascii="Arial" w:hAnsi="Arial" w:cs="Arial"/>
                <w:sz w:val="22"/>
                <w:szCs w:val="22"/>
              </w:rPr>
              <w:t xml:space="preserve"> motif </w:t>
            </w:r>
            <w:r w:rsidRPr="00E90112">
              <w:rPr>
                <w:rFonts w:ascii="Arial" w:hAnsi="Arial" w:cs="Arial"/>
                <w:sz w:val="16"/>
                <w:szCs w:val="16"/>
              </w:rPr>
              <w:t>(relative to ATG)</w:t>
            </w:r>
          </w:p>
        </w:tc>
        <w:tc>
          <w:tcPr>
            <w:tcW w:w="1260" w:type="dxa"/>
            <w:vAlign w:val="center"/>
          </w:tcPr>
          <w:p w14:paraId="7DB86E54" w14:textId="22268EA4" w:rsidR="00E27FE1" w:rsidRDefault="00E27FE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FE1">
              <w:rPr>
                <w:rFonts w:ascii="Arial" w:hAnsi="Arial" w:cs="Arial"/>
                <w:b/>
                <w:sz w:val="22"/>
                <w:szCs w:val="22"/>
              </w:rPr>
              <w:t>LIN-39</w:t>
            </w:r>
            <w:r w:rsidRPr="00986DC4">
              <w:rPr>
                <w:rFonts w:ascii="Arial" w:hAnsi="Arial" w:cs="Arial"/>
                <w:sz w:val="22"/>
                <w:szCs w:val="22"/>
              </w:rPr>
              <w:t xml:space="preserve"> site</w:t>
            </w:r>
            <w:r w:rsidR="00DB023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821D170" w14:textId="276D7B1D" w:rsidR="00E27FE1" w:rsidRPr="00986DC4" w:rsidRDefault="00E27FE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9011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90112">
              <w:rPr>
                <w:rFonts w:ascii="Arial" w:hAnsi="Arial" w:cs="Arial"/>
                <w:sz w:val="16"/>
                <w:szCs w:val="16"/>
              </w:rPr>
              <w:t>relative</w:t>
            </w:r>
            <w:proofErr w:type="gramEnd"/>
            <w:r w:rsidRPr="00E90112">
              <w:rPr>
                <w:rFonts w:ascii="Arial" w:hAnsi="Arial" w:cs="Arial"/>
                <w:sz w:val="16"/>
                <w:szCs w:val="16"/>
              </w:rPr>
              <w:t xml:space="preserve"> to ATG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84A84B" w14:textId="0DBF67AF" w:rsidR="00E27FE1" w:rsidRPr="00B11CAB" w:rsidRDefault="008636B0" w:rsidP="00AC6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  <w:tc>
          <w:tcPr>
            <w:tcW w:w="270" w:type="dxa"/>
            <w:shd w:val="clear" w:color="auto" w:fill="0C0C0C"/>
            <w:vAlign w:val="center"/>
          </w:tcPr>
          <w:p w14:paraId="2A352492" w14:textId="77777777" w:rsidR="00E27FE1" w:rsidRPr="00986DC4" w:rsidRDefault="00E27FE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46C9140" w14:textId="0E09D4CB" w:rsidR="00E27FE1" w:rsidRPr="00986DC4" w:rsidRDefault="00E27FE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1B67970C" w14:textId="3C3AEF0A" w:rsidR="00E27FE1" w:rsidRDefault="00E27FE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FE1">
              <w:rPr>
                <w:rFonts w:ascii="Arial" w:hAnsi="Arial" w:cs="Arial"/>
                <w:b/>
                <w:sz w:val="22"/>
                <w:szCs w:val="22"/>
              </w:rPr>
              <w:t>UNC-30</w:t>
            </w:r>
            <w:r w:rsidRPr="00986DC4">
              <w:rPr>
                <w:rFonts w:ascii="Arial" w:hAnsi="Arial" w:cs="Arial"/>
                <w:sz w:val="22"/>
                <w:szCs w:val="22"/>
              </w:rPr>
              <w:t xml:space="preserve"> site</w:t>
            </w:r>
            <w:r w:rsidR="00DB023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40D1CBD" w14:textId="701A6DB7" w:rsidR="00E27FE1" w:rsidRPr="00986DC4" w:rsidRDefault="00E27FE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011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90112">
              <w:rPr>
                <w:rFonts w:ascii="Arial" w:hAnsi="Arial" w:cs="Arial"/>
                <w:sz w:val="16"/>
                <w:szCs w:val="16"/>
              </w:rPr>
              <w:t>relative</w:t>
            </w:r>
            <w:proofErr w:type="gramEnd"/>
            <w:r w:rsidRPr="00E90112">
              <w:rPr>
                <w:rFonts w:ascii="Arial" w:hAnsi="Arial" w:cs="Arial"/>
                <w:sz w:val="16"/>
                <w:szCs w:val="16"/>
              </w:rPr>
              <w:t xml:space="preserve"> to ATG)</w:t>
            </w:r>
          </w:p>
        </w:tc>
        <w:tc>
          <w:tcPr>
            <w:tcW w:w="1276" w:type="dxa"/>
            <w:vAlign w:val="center"/>
          </w:tcPr>
          <w:p w14:paraId="40EFF4D3" w14:textId="3BF114B8" w:rsidR="00E27FE1" w:rsidRDefault="00E27FE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FE1">
              <w:rPr>
                <w:rFonts w:ascii="Arial" w:hAnsi="Arial" w:cs="Arial"/>
                <w:b/>
                <w:sz w:val="22"/>
                <w:szCs w:val="22"/>
              </w:rPr>
              <w:t>LIN-39</w:t>
            </w:r>
            <w:r w:rsidRPr="00986DC4">
              <w:rPr>
                <w:rFonts w:ascii="Arial" w:hAnsi="Arial" w:cs="Arial"/>
                <w:sz w:val="22"/>
                <w:szCs w:val="22"/>
              </w:rPr>
              <w:t xml:space="preserve"> site</w:t>
            </w:r>
            <w:r w:rsidR="00DB023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6146C5B" w14:textId="5090197E" w:rsidR="00E27FE1" w:rsidRPr="00986DC4" w:rsidRDefault="00E27FE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9011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90112">
              <w:rPr>
                <w:rFonts w:ascii="Arial" w:hAnsi="Arial" w:cs="Arial"/>
                <w:sz w:val="16"/>
                <w:szCs w:val="16"/>
              </w:rPr>
              <w:t>relative</w:t>
            </w:r>
            <w:proofErr w:type="gramEnd"/>
            <w:r w:rsidRPr="00E90112">
              <w:rPr>
                <w:rFonts w:ascii="Arial" w:hAnsi="Arial" w:cs="Arial"/>
                <w:sz w:val="16"/>
                <w:szCs w:val="16"/>
              </w:rPr>
              <w:t xml:space="preserve"> to ATG)</w:t>
            </w:r>
          </w:p>
        </w:tc>
        <w:tc>
          <w:tcPr>
            <w:tcW w:w="1276" w:type="dxa"/>
            <w:vAlign w:val="center"/>
          </w:tcPr>
          <w:p w14:paraId="488DB5E6" w14:textId="4FE4692E" w:rsidR="00E27FE1" w:rsidRPr="00B11CAB" w:rsidRDefault="008636B0" w:rsidP="00AC6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value</w:t>
            </w:r>
          </w:p>
        </w:tc>
      </w:tr>
      <w:tr w:rsidR="00017B11" w:rsidRPr="00986DC4" w14:paraId="79854A51" w14:textId="77777777" w:rsidTr="009C120A">
        <w:trPr>
          <w:trHeight w:val="1317"/>
        </w:trPr>
        <w:tc>
          <w:tcPr>
            <w:tcW w:w="817" w:type="dxa"/>
            <w:vMerge w:val="restart"/>
            <w:vAlign w:val="center"/>
          </w:tcPr>
          <w:p w14:paraId="76E92625" w14:textId="0D1A3B97" w:rsidR="00017B11" w:rsidRPr="00986DC4" w:rsidRDefault="00017B1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986DC4">
              <w:rPr>
                <w:rFonts w:ascii="Arial" w:hAnsi="Arial" w:cs="Arial"/>
                <w:i/>
                <w:sz w:val="22"/>
                <w:szCs w:val="22"/>
              </w:rPr>
              <w:t>unc</w:t>
            </w:r>
            <w:proofErr w:type="gramEnd"/>
            <w:r w:rsidRPr="00986DC4">
              <w:rPr>
                <w:rFonts w:ascii="Arial" w:hAnsi="Arial" w:cs="Arial"/>
                <w:i/>
                <w:sz w:val="22"/>
                <w:szCs w:val="22"/>
              </w:rPr>
              <w:t>-129</w:t>
            </w:r>
          </w:p>
        </w:tc>
        <w:tc>
          <w:tcPr>
            <w:tcW w:w="1361" w:type="dxa"/>
            <w:vMerge w:val="restart"/>
            <w:vAlign w:val="center"/>
          </w:tcPr>
          <w:p w14:paraId="2FA132DD" w14:textId="77777777" w:rsidR="00017B11" w:rsidRPr="005468F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468F1">
              <w:rPr>
                <w:rFonts w:ascii="Arial" w:hAnsi="Arial" w:cs="Arial"/>
                <w:i/>
                <w:sz w:val="14"/>
                <w:szCs w:val="14"/>
              </w:rPr>
              <w:t>COE1 (-262-240)</w:t>
            </w:r>
          </w:p>
          <w:p w14:paraId="7EFE661C" w14:textId="77777777" w:rsidR="00017B11" w:rsidRPr="005468F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468F1">
              <w:rPr>
                <w:rFonts w:ascii="Arial" w:hAnsi="Arial" w:cs="Arial"/>
                <w:i/>
                <w:sz w:val="14"/>
                <w:szCs w:val="14"/>
              </w:rPr>
              <w:t>COE2 (-346-324)</w:t>
            </w:r>
          </w:p>
          <w:p w14:paraId="69695CCA" w14:textId="35DF31EC" w:rsidR="00017B11" w:rsidRPr="005468F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468F1">
              <w:rPr>
                <w:rFonts w:ascii="Arial" w:hAnsi="Arial" w:cs="Arial"/>
                <w:i/>
                <w:sz w:val="14"/>
                <w:szCs w:val="14"/>
              </w:rPr>
              <w:t>COE3 (-458-436)</w:t>
            </w:r>
          </w:p>
        </w:tc>
        <w:tc>
          <w:tcPr>
            <w:tcW w:w="1260" w:type="dxa"/>
            <w:vMerge w:val="restart"/>
            <w:vAlign w:val="center"/>
          </w:tcPr>
          <w:p w14:paraId="7C40F684" w14:textId="550AD4B6" w:rsidR="00017B11" w:rsidRPr="00CD5F36" w:rsidRDefault="00017B11" w:rsidP="006D5600">
            <w:pPr>
              <w:ind w:firstLineChars="150" w:firstLine="210"/>
              <w:rPr>
                <w:rFonts w:ascii="Arial" w:hAnsi="Arial" w:cs="Arial"/>
                <w:i/>
                <w:sz w:val="14"/>
                <w:szCs w:val="14"/>
              </w:rPr>
            </w:pPr>
            <w:r w:rsidRPr="00CD5F36">
              <w:rPr>
                <w:rFonts w:ascii="Arial" w:hAnsi="Arial" w:cs="Arial" w:hint="eastAsia"/>
                <w:i/>
                <w:sz w:val="14"/>
                <w:szCs w:val="14"/>
              </w:rPr>
              <w:t>L</w:t>
            </w:r>
            <w:r w:rsidRPr="00CD5F36">
              <w:rPr>
                <w:rFonts w:ascii="Arial" w:hAnsi="Arial" w:cs="Arial"/>
                <w:i/>
                <w:sz w:val="14"/>
                <w:szCs w:val="14"/>
              </w:rPr>
              <w:t>IN-39 site</w:t>
            </w:r>
            <w:r>
              <w:rPr>
                <w:rFonts w:ascii="Arial" w:hAnsi="Arial" w:cs="Arial"/>
                <w:i/>
                <w:sz w:val="14"/>
                <w:szCs w:val="14"/>
              </w:rPr>
              <w:t>s:</w:t>
            </w:r>
          </w:p>
          <w:p w14:paraId="152B82F8" w14:textId="77777777" w:rsidR="00017B1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1 (</w:t>
            </w:r>
            <w:r w:rsidRPr="00CD5F36">
              <w:rPr>
                <w:rFonts w:ascii="Arial" w:hAnsi="Arial" w:cs="Arial" w:hint="eastAsia"/>
                <w:i/>
                <w:sz w:val="14"/>
                <w:szCs w:val="14"/>
              </w:rPr>
              <w:t>-</w:t>
            </w:r>
            <w:r w:rsidRPr="00CD5F36">
              <w:rPr>
                <w:rFonts w:ascii="Arial" w:hAnsi="Arial" w:cs="Arial"/>
                <w:i/>
                <w:sz w:val="14"/>
                <w:szCs w:val="14"/>
              </w:rPr>
              <w:t>444</w:t>
            </w:r>
            <w:r w:rsidRPr="00CD5F36">
              <w:rPr>
                <w:rFonts w:ascii="Arial" w:hAnsi="Arial" w:cs="Arial" w:hint="eastAsia"/>
                <w:i/>
                <w:sz w:val="14"/>
                <w:szCs w:val="14"/>
              </w:rPr>
              <w:t>-</w:t>
            </w:r>
            <w:r w:rsidRPr="00CD5F36">
              <w:rPr>
                <w:rFonts w:ascii="Arial" w:hAnsi="Arial" w:cs="Arial"/>
                <w:i/>
                <w:sz w:val="14"/>
                <w:szCs w:val="14"/>
              </w:rPr>
              <w:t>437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670593C4" w14:textId="77777777" w:rsidR="00017B1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2 (-421-414)</w:t>
            </w:r>
          </w:p>
          <w:p w14:paraId="230B000F" w14:textId="6DC80063" w:rsidR="00017B11" w:rsidRPr="001E4D15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D5F36">
              <w:rPr>
                <w:rFonts w:ascii="Arial" w:hAnsi="Arial" w:cs="Arial"/>
                <w:i/>
                <w:sz w:val="14"/>
                <w:szCs w:val="14"/>
              </w:rPr>
              <w:t>#3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-376-369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C03F2CB" w14:textId="77777777" w:rsidR="00017B11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1 p=0.000119</w:t>
            </w:r>
          </w:p>
          <w:p w14:paraId="40DC8E86" w14:textId="77777777" w:rsid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2 p=0.00474</w:t>
            </w:r>
          </w:p>
          <w:p w14:paraId="3CF1FD1E" w14:textId="1AF6C959" w:rsidR="001251AD" w:rsidRP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3 p=0.0014</w:t>
            </w:r>
          </w:p>
        </w:tc>
        <w:tc>
          <w:tcPr>
            <w:tcW w:w="270" w:type="dxa"/>
            <w:vMerge w:val="restart"/>
            <w:shd w:val="clear" w:color="auto" w:fill="0C0C0C"/>
            <w:vAlign w:val="center"/>
          </w:tcPr>
          <w:p w14:paraId="5A08BBA9" w14:textId="77777777" w:rsidR="00017B11" w:rsidRPr="00986DC4" w:rsidRDefault="00017B1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332C581" w14:textId="77777777" w:rsidR="00017B11" w:rsidRPr="00DB0230" w:rsidRDefault="00017B1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0230">
              <w:rPr>
                <w:rFonts w:ascii="Arial" w:hAnsi="Arial" w:cs="Arial"/>
                <w:i/>
                <w:sz w:val="22"/>
                <w:szCs w:val="22"/>
              </w:rPr>
              <w:t>oig</w:t>
            </w:r>
            <w:proofErr w:type="gramEnd"/>
            <w:r w:rsidRPr="00DB0230">
              <w:rPr>
                <w:rFonts w:ascii="Arial" w:hAnsi="Arial" w:cs="Arial"/>
                <w:i/>
                <w:sz w:val="22"/>
                <w:szCs w:val="22"/>
              </w:rPr>
              <w:t>-1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0E0594" w14:textId="1B3C39CA" w:rsidR="00017B11" w:rsidRPr="00017B1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17B11">
              <w:rPr>
                <w:rFonts w:ascii="Arial" w:hAnsi="Arial" w:cs="Arial" w:hint="eastAsia"/>
                <w:i/>
                <w:sz w:val="14"/>
                <w:szCs w:val="14"/>
              </w:rPr>
              <w:t>Peak</w:t>
            </w:r>
            <w:r w:rsidRPr="00017B11">
              <w:rPr>
                <w:rFonts w:ascii="Arial" w:hAnsi="Arial" w:cs="Arial"/>
                <w:i/>
                <w:sz w:val="14"/>
                <w:szCs w:val="14"/>
              </w:rPr>
              <w:t>#4</w:t>
            </w:r>
          </w:p>
        </w:tc>
        <w:tc>
          <w:tcPr>
            <w:tcW w:w="1078" w:type="dxa"/>
            <w:vAlign w:val="center"/>
          </w:tcPr>
          <w:p w14:paraId="4CF8FF91" w14:textId="5727DACA" w:rsidR="00017B11" w:rsidRPr="00DB0230" w:rsidRDefault="00017B11" w:rsidP="00017B11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. D.</w:t>
            </w:r>
          </w:p>
        </w:tc>
        <w:tc>
          <w:tcPr>
            <w:tcW w:w="1276" w:type="dxa"/>
            <w:vAlign w:val="center"/>
          </w:tcPr>
          <w:p w14:paraId="3F52EDA4" w14:textId="6FDC35A4" w:rsidR="00017B11" w:rsidRPr="00CD5F36" w:rsidRDefault="00017B11" w:rsidP="006D5600">
            <w:pPr>
              <w:ind w:firstLineChars="100" w:firstLine="140"/>
              <w:rPr>
                <w:rFonts w:ascii="Arial" w:hAnsi="Arial" w:cs="Arial"/>
                <w:i/>
                <w:sz w:val="14"/>
                <w:szCs w:val="14"/>
              </w:rPr>
            </w:pPr>
            <w:r w:rsidRPr="00CD5F36">
              <w:rPr>
                <w:rFonts w:ascii="Arial" w:hAnsi="Arial" w:cs="Arial" w:hint="eastAsia"/>
                <w:i/>
                <w:sz w:val="14"/>
                <w:szCs w:val="14"/>
              </w:rPr>
              <w:t>L</w:t>
            </w:r>
            <w:r w:rsidRPr="00CD5F36">
              <w:rPr>
                <w:rFonts w:ascii="Arial" w:hAnsi="Arial" w:cs="Arial"/>
                <w:i/>
                <w:sz w:val="14"/>
                <w:szCs w:val="14"/>
              </w:rPr>
              <w:t>IN-39 site</w:t>
            </w:r>
            <w:r>
              <w:rPr>
                <w:rFonts w:ascii="Arial" w:hAnsi="Arial" w:cs="Arial"/>
                <w:i/>
                <w:sz w:val="14"/>
                <w:szCs w:val="14"/>
              </w:rPr>
              <w:t>s:</w:t>
            </w:r>
          </w:p>
          <w:p w14:paraId="6B739241" w14:textId="02B0E1D5" w:rsidR="00017B11" w:rsidRPr="00CD5F36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1 (-1957-1950)</w:t>
            </w:r>
          </w:p>
          <w:p w14:paraId="4BBEB41C" w14:textId="24176379" w:rsidR="00017B11" w:rsidRPr="00CD5F36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D5F36">
              <w:rPr>
                <w:rFonts w:ascii="Arial" w:hAnsi="Arial" w:cs="Arial"/>
                <w:i/>
                <w:sz w:val="14"/>
                <w:szCs w:val="14"/>
              </w:rPr>
              <w:t>#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-1868-1861)</w:t>
            </w:r>
          </w:p>
          <w:p w14:paraId="077140CF" w14:textId="6D8C50D8" w:rsidR="00017B11" w:rsidRPr="00091280" w:rsidRDefault="00017B11" w:rsidP="006D560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D5F36">
              <w:rPr>
                <w:rFonts w:ascii="Arial" w:hAnsi="Arial" w:cs="Arial"/>
                <w:i/>
                <w:sz w:val="14"/>
                <w:szCs w:val="14"/>
              </w:rPr>
              <w:t>#3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-</w:t>
            </w:r>
            <w:r w:rsidR="00D17EBF">
              <w:rPr>
                <w:rFonts w:ascii="Arial" w:hAnsi="Arial" w:cs="Arial"/>
                <w:i/>
                <w:sz w:val="14"/>
                <w:szCs w:val="14"/>
              </w:rPr>
              <w:t>1804-1797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vAlign w:val="center"/>
          </w:tcPr>
          <w:p w14:paraId="010388C2" w14:textId="77777777" w:rsidR="00017B1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1 p=0.00162</w:t>
            </w:r>
          </w:p>
          <w:p w14:paraId="101827AE" w14:textId="56B73666" w:rsidR="00017B1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2</w:t>
            </w:r>
            <w:r w:rsidR="00D53FA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=0.00144</w:t>
            </w:r>
          </w:p>
          <w:p w14:paraId="1ED00497" w14:textId="6C2E340E" w:rsidR="00D17EBF" w:rsidRPr="00091280" w:rsidRDefault="00D17EBF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3 p=0.000645</w:t>
            </w:r>
          </w:p>
        </w:tc>
      </w:tr>
      <w:tr w:rsidR="00017B11" w:rsidRPr="00986DC4" w14:paraId="1C916B5E" w14:textId="77777777" w:rsidTr="009C120A">
        <w:trPr>
          <w:trHeight w:val="1317"/>
        </w:trPr>
        <w:tc>
          <w:tcPr>
            <w:tcW w:w="817" w:type="dxa"/>
            <w:vMerge/>
            <w:vAlign w:val="center"/>
          </w:tcPr>
          <w:p w14:paraId="47FE99BA" w14:textId="77777777" w:rsidR="00017B11" w:rsidRPr="00986DC4" w:rsidRDefault="00017B1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14:paraId="0D5C3D08" w14:textId="77777777" w:rsidR="00017B11" w:rsidRPr="005468F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60" w:type="dxa"/>
            <w:vMerge/>
            <w:vAlign w:val="center"/>
          </w:tcPr>
          <w:p w14:paraId="269E01D2" w14:textId="77777777" w:rsidR="00017B11" w:rsidRPr="00CD5F36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6B8ABAF" w14:textId="77777777" w:rsidR="00017B11" w:rsidRPr="00091280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clear" w:color="auto" w:fill="0C0C0C"/>
            <w:vAlign w:val="center"/>
          </w:tcPr>
          <w:p w14:paraId="459F1C9C" w14:textId="77777777" w:rsidR="00017B11" w:rsidRPr="00986DC4" w:rsidRDefault="00017B1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0799E25" w14:textId="77777777" w:rsidR="00017B11" w:rsidRPr="00DB0230" w:rsidRDefault="00017B1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1963D1" w14:textId="1A7282F3" w:rsidR="00017B11" w:rsidRPr="00017B1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17B11">
              <w:rPr>
                <w:rFonts w:ascii="Arial" w:hAnsi="Arial" w:cs="Arial" w:hint="eastAsia"/>
                <w:i/>
                <w:sz w:val="14"/>
                <w:szCs w:val="14"/>
              </w:rPr>
              <w:t>P</w:t>
            </w:r>
            <w:r w:rsidRPr="00017B11">
              <w:rPr>
                <w:rFonts w:ascii="Arial" w:hAnsi="Arial" w:cs="Arial"/>
                <w:i/>
                <w:sz w:val="14"/>
                <w:szCs w:val="14"/>
              </w:rPr>
              <w:t>eak#3</w:t>
            </w:r>
          </w:p>
        </w:tc>
        <w:tc>
          <w:tcPr>
            <w:tcW w:w="1078" w:type="dxa"/>
            <w:vAlign w:val="center"/>
          </w:tcPr>
          <w:p w14:paraId="35BA0B33" w14:textId="77777777" w:rsidR="00017B11" w:rsidRDefault="00017B11" w:rsidP="00017B1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0230">
              <w:rPr>
                <w:rFonts w:ascii="Arial" w:hAnsi="Arial" w:cs="Arial"/>
                <w:i/>
                <w:sz w:val="14"/>
                <w:szCs w:val="14"/>
              </w:rPr>
              <w:t>UNC-30 site:</w:t>
            </w:r>
          </w:p>
          <w:p w14:paraId="5D1705EA" w14:textId="5DA49FAD" w:rsidR="00017B11" w:rsidRPr="00DB0230" w:rsidRDefault="00017B11" w:rsidP="006D560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A6D79">
              <w:rPr>
                <w:rFonts w:ascii="Arial" w:hAnsi="Arial" w:cs="Arial"/>
                <w:i/>
                <w:sz w:val="14"/>
                <w:szCs w:val="14"/>
              </w:rPr>
              <w:t>(-955-951)</w:t>
            </w:r>
          </w:p>
        </w:tc>
        <w:tc>
          <w:tcPr>
            <w:tcW w:w="1276" w:type="dxa"/>
            <w:vAlign w:val="center"/>
          </w:tcPr>
          <w:p w14:paraId="1CBD515A" w14:textId="61143D9C" w:rsidR="00017B11" w:rsidRPr="00CD5F36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D5F36">
              <w:rPr>
                <w:rFonts w:ascii="Arial" w:hAnsi="Arial" w:cs="Arial"/>
                <w:i/>
                <w:sz w:val="14"/>
                <w:szCs w:val="14"/>
              </w:rPr>
              <w:t>#4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r w:rsidR="00D17EBF">
              <w:rPr>
                <w:rFonts w:ascii="Arial" w:hAnsi="Arial" w:cs="Arial"/>
                <w:i/>
                <w:sz w:val="14"/>
                <w:szCs w:val="14"/>
              </w:rPr>
              <w:t>-974-967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25E6B7D9" w14:textId="14333E32" w:rsidR="00017B11" w:rsidRDefault="00017B11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D5F36">
              <w:rPr>
                <w:rFonts w:ascii="Arial" w:hAnsi="Arial" w:cs="Arial"/>
                <w:i/>
                <w:sz w:val="14"/>
                <w:szCs w:val="14"/>
              </w:rPr>
              <w:t>#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-843-836)</w:t>
            </w:r>
          </w:p>
          <w:p w14:paraId="574ADCAA" w14:textId="7D9C7103" w:rsidR="00017B11" w:rsidRPr="00CD5F36" w:rsidRDefault="00017B11" w:rsidP="006D560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6 (-801-794)</w:t>
            </w:r>
          </w:p>
        </w:tc>
        <w:tc>
          <w:tcPr>
            <w:tcW w:w="1276" w:type="dxa"/>
            <w:vAlign w:val="center"/>
          </w:tcPr>
          <w:p w14:paraId="64EAF2ED" w14:textId="486971FA" w:rsidR="00D17EBF" w:rsidRDefault="00D17EBF" w:rsidP="00D17EB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4</w:t>
            </w:r>
            <w:r w:rsidR="00D53FA8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=0.00377</w:t>
            </w:r>
          </w:p>
          <w:p w14:paraId="61F429C4" w14:textId="78B754B7" w:rsidR="00D17EBF" w:rsidRDefault="00D17EBF" w:rsidP="00D17EB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5</w:t>
            </w:r>
            <w:r w:rsidR="00D53FA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=0.00474</w:t>
            </w:r>
          </w:p>
          <w:p w14:paraId="6E004CDB" w14:textId="45717FB8" w:rsidR="00D17EBF" w:rsidRPr="00D17EBF" w:rsidRDefault="00D17EBF" w:rsidP="00D53F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6</w:t>
            </w:r>
            <w:r w:rsidR="00D53FA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=0.00441</w:t>
            </w:r>
          </w:p>
        </w:tc>
      </w:tr>
      <w:tr w:rsidR="00017B11" w:rsidRPr="00986DC4" w14:paraId="796ABBA4" w14:textId="77777777" w:rsidTr="009C120A">
        <w:trPr>
          <w:trHeight w:val="1459"/>
        </w:trPr>
        <w:tc>
          <w:tcPr>
            <w:tcW w:w="817" w:type="dxa"/>
            <w:vAlign w:val="center"/>
          </w:tcPr>
          <w:p w14:paraId="1365FFB5" w14:textId="00A03B95" w:rsidR="00017B11" w:rsidRPr="00986DC4" w:rsidRDefault="00017B11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986DC4">
              <w:rPr>
                <w:rFonts w:ascii="Arial" w:hAnsi="Arial" w:cs="Arial"/>
                <w:i/>
                <w:sz w:val="22"/>
                <w:szCs w:val="22"/>
              </w:rPr>
              <w:t>del</w:t>
            </w:r>
            <w:proofErr w:type="gramEnd"/>
            <w:r w:rsidRPr="00986DC4">
              <w:rPr>
                <w:rFonts w:ascii="Arial" w:hAnsi="Arial" w:cs="Arial"/>
                <w:i/>
                <w:sz w:val="22"/>
                <w:szCs w:val="22"/>
              </w:rPr>
              <w:t>-1</w:t>
            </w:r>
          </w:p>
        </w:tc>
        <w:tc>
          <w:tcPr>
            <w:tcW w:w="1361" w:type="dxa"/>
            <w:vAlign w:val="center"/>
          </w:tcPr>
          <w:p w14:paraId="7B6F3366" w14:textId="36127258" w:rsidR="00017B11" w:rsidRDefault="00EF1A57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COE1 </w:t>
            </w: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(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-194-172)</w:t>
            </w:r>
          </w:p>
          <w:p w14:paraId="4B0F763B" w14:textId="1DAF777A" w:rsidR="00EF1A57" w:rsidRPr="00EF1A57" w:rsidRDefault="00EF1A57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C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OE2 (-2374-2352)</w:t>
            </w:r>
          </w:p>
        </w:tc>
        <w:tc>
          <w:tcPr>
            <w:tcW w:w="1260" w:type="dxa"/>
            <w:vAlign w:val="center"/>
          </w:tcPr>
          <w:p w14:paraId="513394D8" w14:textId="5D980FAA" w:rsidR="00017B11" w:rsidRDefault="006D5600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EF1A57">
              <w:rPr>
                <w:rFonts w:ascii="Arial" w:hAnsi="Arial" w:cs="Arial"/>
                <w:i/>
                <w:sz w:val="14"/>
                <w:szCs w:val="14"/>
              </w:rPr>
              <w:t>LIN-39 sites:</w:t>
            </w:r>
          </w:p>
          <w:p w14:paraId="2C93B902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1 (-276-269)</w:t>
            </w:r>
          </w:p>
          <w:p w14:paraId="31D5F4DC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2 (-323-316)</w:t>
            </w:r>
          </w:p>
          <w:p w14:paraId="06160E5B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3 (-389-382)</w:t>
            </w:r>
          </w:p>
          <w:p w14:paraId="76E34AD7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4 (-487-480)</w:t>
            </w:r>
          </w:p>
          <w:p w14:paraId="171F334E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5 (-2445-2438)</w:t>
            </w:r>
          </w:p>
          <w:p w14:paraId="09810F39" w14:textId="6435BF80" w:rsidR="00D53FA8" w:rsidRPr="00765DB7" w:rsidRDefault="00D53FA8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6 (-2609-2602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0E750" w14:textId="77777777" w:rsidR="00017B11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1 p=0.00259</w:t>
            </w:r>
          </w:p>
          <w:p w14:paraId="2604CE2F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2 p=0.00386</w:t>
            </w:r>
          </w:p>
          <w:p w14:paraId="4F547867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3 p=0.00187</w:t>
            </w:r>
          </w:p>
          <w:p w14:paraId="12460368" w14:textId="77777777" w:rsidR="00EF1A57" w:rsidRDefault="00EF1A57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4 p=0.00402</w:t>
            </w:r>
          </w:p>
          <w:p w14:paraId="5CF558D9" w14:textId="77777777" w:rsidR="00D53FA8" w:rsidRDefault="00D53FA8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5 p=0.0000396</w:t>
            </w:r>
          </w:p>
          <w:p w14:paraId="46211A6C" w14:textId="04E07E98" w:rsidR="00D53FA8" w:rsidRPr="006733EA" w:rsidRDefault="00D53FA8" w:rsidP="00D53FA8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6 p=0.00483</w:t>
            </w:r>
          </w:p>
        </w:tc>
        <w:tc>
          <w:tcPr>
            <w:tcW w:w="270" w:type="dxa"/>
            <w:shd w:val="clear" w:color="auto" w:fill="0C0C0C"/>
            <w:vAlign w:val="center"/>
          </w:tcPr>
          <w:p w14:paraId="49D123E0" w14:textId="77777777" w:rsidR="00017B11" w:rsidRPr="00986DC4" w:rsidRDefault="00017B1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731B2AF" w14:textId="2E7497AD" w:rsidR="00017B11" w:rsidRPr="00986DC4" w:rsidRDefault="00017B11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ser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-2*</w:t>
            </w:r>
          </w:p>
        </w:tc>
        <w:tc>
          <w:tcPr>
            <w:tcW w:w="1078" w:type="dxa"/>
            <w:vAlign w:val="center"/>
          </w:tcPr>
          <w:p w14:paraId="62355ED5" w14:textId="40EABBA4" w:rsidR="00017B11" w:rsidRPr="00C176FA" w:rsidRDefault="00017B11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C176F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UNC-30 site:</w:t>
            </w:r>
          </w:p>
          <w:p w14:paraId="08A0A72A" w14:textId="27DDDA96" w:rsidR="00017B11" w:rsidRPr="00C176FA" w:rsidRDefault="00017B11" w:rsidP="00D17EBF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C176F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1 (-253-246)</w:t>
            </w:r>
          </w:p>
        </w:tc>
        <w:tc>
          <w:tcPr>
            <w:tcW w:w="1276" w:type="dxa"/>
            <w:vAlign w:val="center"/>
          </w:tcPr>
          <w:p w14:paraId="45D09041" w14:textId="77777777" w:rsidR="00017B11" w:rsidRDefault="00017B11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highlight w:val="yellow"/>
                <w:lang w:eastAsia="zh-CN"/>
              </w:rPr>
            </w:pPr>
          </w:p>
          <w:p w14:paraId="26A29405" w14:textId="72ABD9D4" w:rsidR="00017B11" w:rsidRPr="0086430A" w:rsidRDefault="00017B11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86430A"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L</w:t>
            </w: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IN-39 site:</w:t>
            </w:r>
          </w:p>
          <w:p w14:paraId="6FFC6231" w14:textId="7424EC70" w:rsidR="00017B11" w:rsidRPr="0086430A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1 (-311-304)</w:t>
            </w:r>
          </w:p>
          <w:p w14:paraId="478F7D06" w14:textId="0973CD58" w:rsidR="006D5600" w:rsidRPr="0086430A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2 (-254-247)</w:t>
            </w:r>
          </w:p>
          <w:p w14:paraId="3A994C1C" w14:textId="698EBD30" w:rsidR="006D5600" w:rsidRPr="0086430A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3 (-198-191)</w:t>
            </w:r>
          </w:p>
          <w:p w14:paraId="23FCC789" w14:textId="3636ABA5" w:rsidR="006D5600" w:rsidRPr="0086430A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4 (-183-176)</w:t>
            </w:r>
          </w:p>
          <w:p w14:paraId="6A63A9A3" w14:textId="786A8173" w:rsidR="006D5600" w:rsidRPr="0086430A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5 (-139-132)</w:t>
            </w:r>
          </w:p>
          <w:p w14:paraId="28F512B0" w14:textId="094E756F" w:rsidR="006D5600" w:rsidRPr="0086430A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6 (+121-128)</w:t>
            </w:r>
          </w:p>
          <w:p w14:paraId="5CAA1750" w14:textId="77777777" w:rsidR="00017B11" w:rsidRDefault="006D5600" w:rsidP="00F76966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highlight w:val="yellow"/>
                <w:lang w:eastAsia="zh-CN"/>
              </w:rPr>
            </w:pPr>
            <w:r w:rsidRPr="0086430A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7 (+141-148)</w:t>
            </w:r>
          </w:p>
          <w:p w14:paraId="1639A398" w14:textId="48D2DE61" w:rsidR="00F76966" w:rsidRPr="00666997" w:rsidRDefault="00F76966" w:rsidP="00F76966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01A3E02" w14:textId="77777777" w:rsidR="00017B11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1 p=0.00368</w:t>
            </w:r>
          </w:p>
          <w:p w14:paraId="765576BC" w14:textId="77777777" w:rsidR="006D5600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2 p=0.00274</w:t>
            </w:r>
          </w:p>
          <w:p w14:paraId="21D58E9B" w14:textId="77777777" w:rsidR="006D5600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3 p=0.00472</w:t>
            </w:r>
          </w:p>
          <w:p w14:paraId="3DB9ED79" w14:textId="77777777" w:rsidR="006D5600" w:rsidRDefault="006D5600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4 p=0.00181</w:t>
            </w:r>
          </w:p>
          <w:p w14:paraId="27CC030C" w14:textId="77777777" w:rsidR="006D5600" w:rsidRDefault="006D5600" w:rsidP="006D5600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5 p=0.00144</w:t>
            </w:r>
          </w:p>
          <w:p w14:paraId="383B2853" w14:textId="77777777" w:rsidR="006D5600" w:rsidRDefault="006D5600" w:rsidP="006D5600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6 p=0.00461</w:t>
            </w:r>
          </w:p>
          <w:p w14:paraId="3C45AD93" w14:textId="6E09270F" w:rsidR="006D5600" w:rsidRPr="006D5600" w:rsidRDefault="006D5600" w:rsidP="006D5600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7 p=0.000491</w:t>
            </w:r>
          </w:p>
        </w:tc>
      </w:tr>
      <w:tr w:rsidR="003B360C" w:rsidRPr="00986DC4" w14:paraId="1BFB1D5A" w14:textId="77777777" w:rsidTr="009C120A">
        <w:tc>
          <w:tcPr>
            <w:tcW w:w="817" w:type="dxa"/>
            <w:vAlign w:val="center"/>
          </w:tcPr>
          <w:p w14:paraId="0C46F034" w14:textId="758A25F9" w:rsidR="003B360C" w:rsidRPr="00986DC4" w:rsidRDefault="003B360C" w:rsidP="00AC6AC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986DC4">
              <w:rPr>
                <w:rFonts w:ascii="Arial" w:hAnsi="Arial" w:cs="Arial"/>
                <w:i/>
                <w:sz w:val="22"/>
                <w:szCs w:val="22"/>
              </w:rPr>
              <w:t>acr</w:t>
            </w:r>
            <w:proofErr w:type="gramEnd"/>
            <w:r w:rsidRPr="00986DC4">
              <w:rPr>
                <w:rFonts w:ascii="Arial" w:hAnsi="Arial" w:cs="Arial"/>
                <w:i/>
                <w:sz w:val="22"/>
                <w:szCs w:val="22"/>
              </w:rPr>
              <w:t>-2</w:t>
            </w: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</w:tc>
        <w:tc>
          <w:tcPr>
            <w:tcW w:w="1361" w:type="dxa"/>
            <w:vAlign w:val="center"/>
          </w:tcPr>
          <w:p w14:paraId="455A09C8" w14:textId="06062F7E" w:rsidR="003B360C" w:rsidRPr="00830679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30679">
              <w:rPr>
                <w:rFonts w:ascii="Arial" w:hAnsi="Arial" w:cs="Arial"/>
                <w:i/>
                <w:sz w:val="14"/>
                <w:szCs w:val="14"/>
              </w:rPr>
              <w:t>COE2 (-483-461)</w:t>
            </w:r>
          </w:p>
          <w:p w14:paraId="1879A2C1" w14:textId="3658B37D" w:rsidR="003B360C" w:rsidRPr="00830679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30679">
              <w:rPr>
                <w:rFonts w:ascii="Arial" w:hAnsi="Arial" w:cs="Arial"/>
                <w:i/>
                <w:sz w:val="14"/>
                <w:szCs w:val="14"/>
              </w:rPr>
              <w:t>COE1 (-147-126)</w:t>
            </w:r>
          </w:p>
        </w:tc>
        <w:tc>
          <w:tcPr>
            <w:tcW w:w="1260" w:type="dxa"/>
            <w:vAlign w:val="center"/>
          </w:tcPr>
          <w:p w14:paraId="1C5AF15B" w14:textId="77777777" w:rsidR="003B360C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1A78890A" w14:textId="08058860" w:rsidR="003B360C" w:rsidRPr="00CD5F36" w:rsidRDefault="006D5600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3B360C" w:rsidRPr="00CD5F36">
              <w:rPr>
                <w:rFonts w:ascii="Arial" w:hAnsi="Arial" w:cs="Arial" w:hint="eastAsia"/>
                <w:i/>
                <w:sz w:val="14"/>
                <w:szCs w:val="14"/>
              </w:rPr>
              <w:t>L</w:t>
            </w:r>
            <w:r w:rsidR="003B360C" w:rsidRPr="00CD5F36">
              <w:rPr>
                <w:rFonts w:ascii="Arial" w:hAnsi="Arial" w:cs="Arial"/>
                <w:i/>
                <w:sz w:val="14"/>
                <w:szCs w:val="14"/>
              </w:rPr>
              <w:t>IN-39 site</w:t>
            </w:r>
            <w:r w:rsidR="003B360C">
              <w:rPr>
                <w:rFonts w:ascii="Arial" w:hAnsi="Arial" w:cs="Arial"/>
                <w:i/>
                <w:sz w:val="14"/>
                <w:szCs w:val="14"/>
              </w:rPr>
              <w:t>s:</w:t>
            </w:r>
          </w:p>
          <w:p w14:paraId="6B727311" w14:textId="77777777" w:rsidR="003B360C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1 (-791-784)</w:t>
            </w:r>
          </w:p>
          <w:p w14:paraId="20B544EB" w14:textId="5A108BE0" w:rsidR="003B360C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2 (-759-752)</w:t>
            </w:r>
          </w:p>
          <w:p w14:paraId="04DFAA15" w14:textId="77777777" w:rsidR="003B360C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3 (-646-639)</w:t>
            </w:r>
          </w:p>
          <w:p w14:paraId="47D30124" w14:textId="16631584" w:rsidR="003B360C" w:rsidRPr="00CD5F36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4 (-580-564)</w:t>
            </w:r>
          </w:p>
          <w:p w14:paraId="77C10F76" w14:textId="108889AF" w:rsidR="003B360C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5 (-486-479)</w:t>
            </w:r>
          </w:p>
          <w:p w14:paraId="6BEB377D" w14:textId="6116C6E1" w:rsidR="003B360C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6 (-482-475)</w:t>
            </w:r>
          </w:p>
          <w:p w14:paraId="4F816C27" w14:textId="331EF653" w:rsidR="003B360C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7 (-468-461)</w:t>
            </w:r>
          </w:p>
          <w:p w14:paraId="1540541F" w14:textId="77777777" w:rsidR="003B360C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8 (-464-457)</w:t>
            </w:r>
          </w:p>
          <w:p w14:paraId="0EAD88EE" w14:textId="67E9F3F1" w:rsidR="003B360C" w:rsidRPr="00950070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0A4EB5" w14:textId="77777777" w:rsidR="003B360C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1 p=0.000864</w:t>
            </w:r>
          </w:p>
          <w:p w14:paraId="67CE79E5" w14:textId="77777777" w:rsid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2 p=0.000574</w:t>
            </w:r>
          </w:p>
          <w:p w14:paraId="13F0C66D" w14:textId="77777777" w:rsid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3 </w:t>
            </w: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p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=0.0016</w:t>
            </w:r>
          </w:p>
          <w:p w14:paraId="76B938A2" w14:textId="77777777" w:rsid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4 p=0.0047</w:t>
            </w:r>
          </w:p>
          <w:p w14:paraId="5A6AE8CC" w14:textId="77777777" w:rsid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5 p=0.00205</w:t>
            </w:r>
          </w:p>
          <w:p w14:paraId="072BDE97" w14:textId="77777777" w:rsid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6 p=0.00135</w:t>
            </w:r>
          </w:p>
          <w:p w14:paraId="6D6660BE" w14:textId="77777777" w:rsid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7 p=0.0045</w:t>
            </w:r>
          </w:p>
          <w:p w14:paraId="292464F5" w14:textId="312DE2FA" w:rsidR="001251AD" w:rsidRPr="001251AD" w:rsidRDefault="001251AD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8 p=0.00325</w:t>
            </w:r>
          </w:p>
        </w:tc>
        <w:tc>
          <w:tcPr>
            <w:tcW w:w="270" w:type="dxa"/>
            <w:shd w:val="clear" w:color="auto" w:fill="0C0C0C"/>
            <w:vAlign w:val="center"/>
          </w:tcPr>
          <w:p w14:paraId="57B44B97" w14:textId="77777777" w:rsidR="003B360C" w:rsidRPr="00986DC4" w:rsidRDefault="003B360C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26AB9CD" w14:textId="1F827C8E" w:rsidR="003B360C" w:rsidRPr="00986DC4" w:rsidRDefault="003B360C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366AECF" w14:textId="0CC93EFF" w:rsidR="003B360C" w:rsidRPr="00091280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54D2406" w14:textId="0BBC3971" w:rsidR="003B360C" w:rsidRPr="00EA77F1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B6BD871" w14:textId="4EF44A0A" w:rsidR="003B360C" w:rsidRPr="00091280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3B360C" w:rsidRPr="00986DC4" w14:paraId="5193B369" w14:textId="77777777" w:rsidTr="009C120A">
        <w:tc>
          <w:tcPr>
            <w:tcW w:w="817" w:type="dxa"/>
            <w:vAlign w:val="center"/>
          </w:tcPr>
          <w:p w14:paraId="6B674A2F" w14:textId="24C91454" w:rsidR="003B360C" w:rsidRPr="006733EA" w:rsidRDefault="003B360C" w:rsidP="00AC6ACB">
            <w:pPr>
              <w:jc w:val="center"/>
              <w:rPr>
                <w:rFonts w:ascii="Arial" w:eastAsia="宋体" w:hAnsi="Arial" w:cs="Arial"/>
                <w:i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Arial" w:eastAsia="宋体" w:hAnsi="Arial" w:cs="Arial" w:hint="eastAsia"/>
                <w:i/>
                <w:sz w:val="22"/>
                <w:szCs w:val="22"/>
                <w:lang w:eastAsia="zh-CN"/>
              </w:rPr>
              <w:t>d</w:t>
            </w:r>
            <w:r>
              <w:rPr>
                <w:rFonts w:ascii="Arial" w:eastAsia="宋体" w:hAnsi="Arial" w:cs="Arial"/>
                <w:i/>
                <w:sz w:val="22"/>
                <w:szCs w:val="22"/>
                <w:lang w:eastAsia="zh-CN"/>
              </w:rPr>
              <w:t>bl</w:t>
            </w:r>
            <w:proofErr w:type="gramEnd"/>
            <w:r>
              <w:rPr>
                <w:rFonts w:ascii="Arial" w:eastAsia="宋体" w:hAnsi="Arial" w:cs="Arial"/>
                <w:i/>
                <w:sz w:val="22"/>
                <w:szCs w:val="22"/>
                <w:lang w:eastAsia="zh-CN"/>
              </w:rPr>
              <w:t>-1*</w:t>
            </w:r>
          </w:p>
        </w:tc>
        <w:tc>
          <w:tcPr>
            <w:tcW w:w="1361" w:type="dxa"/>
            <w:vAlign w:val="center"/>
          </w:tcPr>
          <w:p w14:paraId="4768A8E5" w14:textId="77777777" w:rsidR="003B360C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C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OE1 (-1433-1411)</w:t>
            </w:r>
          </w:p>
          <w:p w14:paraId="7495E6E8" w14:textId="795C1C09" w:rsidR="003B360C" w:rsidRPr="001301FE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COE2 (-1231-1210)</w:t>
            </w:r>
          </w:p>
        </w:tc>
        <w:tc>
          <w:tcPr>
            <w:tcW w:w="1260" w:type="dxa"/>
            <w:vAlign w:val="center"/>
          </w:tcPr>
          <w:p w14:paraId="79400CCD" w14:textId="77777777" w:rsidR="003B360C" w:rsidRPr="00666997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highlight w:val="yellow"/>
                <w:lang w:eastAsia="zh-CN"/>
              </w:rPr>
            </w:pPr>
          </w:p>
          <w:p w14:paraId="79DD3034" w14:textId="6F84004B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L</w:t>
            </w: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IN-39 sites:</w:t>
            </w:r>
          </w:p>
          <w:p w14:paraId="2870CA43" w14:textId="17F6F995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1</w:t>
            </w:r>
            <w:r w:rsidR="00745D1E"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(-1475-1468)</w:t>
            </w:r>
          </w:p>
          <w:p w14:paraId="77C000BA" w14:textId="6F6577E4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2</w:t>
            </w:r>
            <w:r w:rsidR="00745D1E"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(-1460-1453)</w:t>
            </w:r>
          </w:p>
          <w:p w14:paraId="734364E8" w14:textId="5BCF6025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3</w:t>
            </w:r>
            <w:r w:rsidR="00745D1E"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(-1217-1210)</w:t>
            </w:r>
          </w:p>
          <w:p w14:paraId="55690686" w14:textId="2A25CF3E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4</w:t>
            </w:r>
            <w:r w:rsidR="00745D1E"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(-1209-1202)</w:t>
            </w:r>
          </w:p>
          <w:p w14:paraId="4B97EC98" w14:textId="473EEC5C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5</w:t>
            </w:r>
            <w:r w:rsidR="00745D1E"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(-1087-1080)</w:t>
            </w:r>
          </w:p>
          <w:p w14:paraId="07C57CD8" w14:textId="0FD0E755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6</w:t>
            </w:r>
            <w:r w:rsidR="00745D1E"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(-1078-1071)</w:t>
            </w:r>
          </w:p>
          <w:p w14:paraId="459E4238" w14:textId="68A7DA6A" w:rsidR="003B360C" w:rsidRPr="00271F5D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#7</w:t>
            </w:r>
            <w:r w:rsidR="00745D1E" w:rsidRPr="00271F5D"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 xml:space="preserve"> (-1035-1-28)</w:t>
            </w:r>
          </w:p>
          <w:p w14:paraId="35C8399C" w14:textId="5B4D756A" w:rsidR="003B360C" w:rsidRPr="00666997" w:rsidRDefault="003B360C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highlight w:val="yellow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6544C7" w14:textId="77777777" w:rsidR="003B360C" w:rsidRDefault="00745D1E" w:rsidP="00AC6ACB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1 p=0.00474</w:t>
            </w:r>
          </w:p>
          <w:p w14:paraId="725E102A" w14:textId="77777777" w:rsidR="00745D1E" w:rsidRDefault="00745D1E" w:rsidP="00745D1E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2 p=0.00441</w:t>
            </w:r>
          </w:p>
          <w:p w14:paraId="57B43DED" w14:textId="77777777" w:rsidR="00745D1E" w:rsidRDefault="00745D1E" w:rsidP="00745D1E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3 p=0.000947</w:t>
            </w:r>
          </w:p>
          <w:p w14:paraId="5AE636D0" w14:textId="77777777" w:rsidR="00745D1E" w:rsidRDefault="00745D1E" w:rsidP="00745D1E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4 p=0.00199</w:t>
            </w:r>
          </w:p>
          <w:p w14:paraId="36C928CF" w14:textId="77777777" w:rsidR="00745D1E" w:rsidRDefault="00745D1E" w:rsidP="00745D1E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5 p=0.000513</w:t>
            </w:r>
          </w:p>
          <w:p w14:paraId="6D87B677" w14:textId="77777777" w:rsidR="00745D1E" w:rsidRDefault="00745D1E" w:rsidP="00745D1E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6 p=0.0027</w:t>
            </w:r>
          </w:p>
          <w:p w14:paraId="5D56DBBA" w14:textId="3B4898B7" w:rsidR="00745D1E" w:rsidRPr="003B360C" w:rsidRDefault="00745D1E" w:rsidP="00745D1E">
            <w:pPr>
              <w:jc w:val="center"/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宋体" w:hAnsi="Arial" w:cs="Arial" w:hint="eastAsia"/>
                <w:i/>
                <w:sz w:val="14"/>
                <w:szCs w:val="14"/>
                <w:lang w:eastAsia="zh-CN"/>
              </w:rPr>
              <w:t>#</w:t>
            </w:r>
            <w:r>
              <w:rPr>
                <w:rFonts w:ascii="Arial" w:eastAsia="宋体" w:hAnsi="Arial" w:cs="Arial"/>
                <w:i/>
                <w:sz w:val="14"/>
                <w:szCs w:val="14"/>
                <w:lang w:eastAsia="zh-CN"/>
              </w:rPr>
              <w:t>7 p=0.000574</w:t>
            </w:r>
          </w:p>
        </w:tc>
        <w:tc>
          <w:tcPr>
            <w:tcW w:w="270" w:type="dxa"/>
            <w:shd w:val="clear" w:color="auto" w:fill="0C0C0C"/>
            <w:vAlign w:val="center"/>
          </w:tcPr>
          <w:p w14:paraId="68386867" w14:textId="386A5F20" w:rsidR="003B360C" w:rsidRPr="00745D1E" w:rsidRDefault="003B360C" w:rsidP="00AC6ACB">
            <w:pPr>
              <w:jc w:val="center"/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70A1E98" w14:textId="77777777" w:rsidR="003B360C" w:rsidRPr="00986DC4" w:rsidRDefault="003B360C" w:rsidP="00AC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3A448BA1" w14:textId="77777777" w:rsidR="003B360C" w:rsidRPr="00091280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2AD743B" w14:textId="77777777" w:rsidR="003B360C" w:rsidRPr="00091280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350E5FC" w14:textId="77777777" w:rsidR="003B360C" w:rsidRPr="00091280" w:rsidRDefault="003B360C" w:rsidP="00AC6AC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3BC65707" w14:textId="77777777" w:rsidR="00083340" w:rsidRDefault="00083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ile 2:</w:t>
      </w:r>
    </w:p>
    <w:p w14:paraId="5FBEEF05" w14:textId="52BAB69B" w:rsidR="0076732E" w:rsidRPr="00C02D84" w:rsidRDefault="00C02D84">
      <w:pPr>
        <w:rPr>
          <w:rFonts w:ascii="Arial" w:hAnsi="Arial" w:cs="Arial"/>
          <w:b/>
        </w:rPr>
      </w:pPr>
      <w:proofErr w:type="gramStart"/>
      <w:r w:rsidRPr="00C02D84">
        <w:rPr>
          <w:rFonts w:ascii="Arial" w:hAnsi="Arial" w:cs="Arial"/>
          <w:b/>
        </w:rPr>
        <w:t>LIN-39/</w:t>
      </w:r>
      <w:proofErr w:type="spellStart"/>
      <w:r w:rsidRPr="00C02D84">
        <w:rPr>
          <w:rFonts w:ascii="Arial" w:hAnsi="Arial" w:cs="Arial"/>
          <w:b/>
        </w:rPr>
        <w:t>Hox</w:t>
      </w:r>
      <w:proofErr w:type="spellEnd"/>
      <w:r w:rsidRPr="00C02D84">
        <w:rPr>
          <w:rFonts w:ascii="Arial" w:hAnsi="Arial" w:cs="Arial"/>
          <w:b/>
        </w:rPr>
        <w:t xml:space="preserve"> targets in cholinergic and </w:t>
      </w:r>
      <w:proofErr w:type="spellStart"/>
      <w:r w:rsidRPr="00C02D84">
        <w:rPr>
          <w:rFonts w:ascii="Arial" w:hAnsi="Arial" w:cs="Arial"/>
          <w:b/>
        </w:rPr>
        <w:t>GABAergic</w:t>
      </w:r>
      <w:proofErr w:type="spellEnd"/>
      <w:r w:rsidRPr="00C02D84">
        <w:rPr>
          <w:rFonts w:ascii="Arial" w:hAnsi="Arial" w:cs="Arial"/>
          <w:b/>
        </w:rPr>
        <w:t xml:space="preserve"> (VD) motor neurons.</w:t>
      </w:r>
      <w:proofErr w:type="gramEnd"/>
    </w:p>
    <w:p w14:paraId="248E58FD" w14:textId="77777777" w:rsidR="00E27FE1" w:rsidRDefault="00E27FE1">
      <w:pPr>
        <w:rPr>
          <w:rFonts w:ascii="Arial" w:hAnsi="Arial" w:cs="Arial"/>
        </w:rPr>
      </w:pPr>
    </w:p>
    <w:p w14:paraId="6233F158" w14:textId="77777777" w:rsidR="008529CC" w:rsidRDefault="008529CC">
      <w:pPr>
        <w:rPr>
          <w:rFonts w:ascii="Arial" w:hAnsi="Arial" w:cs="Arial"/>
        </w:rPr>
      </w:pPr>
      <w:bookmarkStart w:id="0" w:name="_GoBack"/>
      <w:bookmarkEnd w:id="0"/>
    </w:p>
    <w:sectPr w:rsidR="008529CC" w:rsidSect="00E90112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C1B40" w14:textId="77777777" w:rsidR="00DB0506" w:rsidRDefault="00DB0506" w:rsidP="00CD5F36">
      <w:r>
        <w:separator/>
      </w:r>
    </w:p>
  </w:endnote>
  <w:endnote w:type="continuationSeparator" w:id="0">
    <w:p w14:paraId="6B5CC755" w14:textId="77777777" w:rsidR="00DB0506" w:rsidRDefault="00DB0506" w:rsidP="00CD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74119" w14:textId="77777777" w:rsidR="00DB0506" w:rsidRDefault="00DB0506" w:rsidP="00CD5F36">
      <w:r>
        <w:separator/>
      </w:r>
    </w:p>
  </w:footnote>
  <w:footnote w:type="continuationSeparator" w:id="0">
    <w:p w14:paraId="3C5F96E0" w14:textId="77777777" w:rsidR="00DB0506" w:rsidRDefault="00DB0506" w:rsidP="00CD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2B9"/>
    <w:multiLevelType w:val="hybridMultilevel"/>
    <w:tmpl w:val="02CCAFAC"/>
    <w:lvl w:ilvl="0" w:tplc="EC92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5F079B"/>
    <w:multiLevelType w:val="hybridMultilevel"/>
    <w:tmpl w:val="01CC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2E"/>
    <w:rsid w:val="000016D5"/>
    <w:rsid w:val="00004C14"/>
    <w:rsid w:val="000068AA"/>
    <w:rsid w:val="00010F5B"/>
    <w:rsid w:val="00017529"/>
    <w:rsid w:val="00017B11"/>
    <w:rsid w:val="00067554"/>
    <w:rsid w:val="00067F99"/>
    <w:rsid w:val="000715DD"/>
    <w:rsid w:val="00083340"/>
    <w:rsid w:val="00091280"/>
    <w:rsid w:val="000D3605"/>
    <w:rsid w:val="001003BE"/>
    <w:rsid w:val="001059E3"/>
    <w:rsid w:val="001251AD"/>
    <w:rsid w:val="001301FE"/>
    <w:rsid w:val="00136465"/>
    <w:rsid w:val="001520DF"/>
    <w:rsid w:val="00165A93"/>
    <w:rsid w:val="00184317"/>
    <w:rsid w:val="00184EFD"/>
    <w:rsid w:val="001B0156"/>
    <w:rsid w:val="001D74BF"/>
    <w:rsid w:val="001E4D15"/>
    <w:rsid w:val="00220523"/>
    <w:rsid w:val="002555C4"/>
    <w:rsid w:val="00271F5D"/>
    <w:rsid w:val="00273BCA"/>
    <w:rsid w:val="00277686"/>
    <w:rsid w:val="00280685"/>
    <w:rsid w:val="002B73AB"/>
    <w:rsid w:val="002C5CDA"/>
    <w:rsid w:val="002E3148"/>
    <w:rsid w:val="003009EE"/>
    <w:rsid w:val="0031418A"/>
    <w:rsid w:val="003312D9"/>
    <w:rsid w:val="00372950"/>
    <w:rsid w:val="003A42CD"/>
    <w:rsid w:val="003B2229"/>
    <w:rsid w:val="003B360C"/>
    <w:rsid w:val="003B6935"/>
    <w:rsid w:val="003B78A0"/>
    <w:rsid w:val="003C4FF2"/>
    <w:rsid w:val="003F1AD7"/>
    <w:rsid w:val="003F1E06"/>
    <w:rsid w:val="0041612C"/>
    <w:rsid w:val="0042051C"/>
    <w:rsid w:val="00421CAC"/>
    <w:rsid w:val="0044330A"/>
    <w:rsid w:val="00455A53"/>
    <w:rsid w:val="004F2EFB"/>
    <w:rsid w:val="00506A46"/>
    <w:rsid w:val="00531535"/>
    <w:rsid w:val="005468F1"/>
    <w:rsid w:val="00552FB3"/>
    <w:rsid w:val="00580578"/>
    <w:rsid w:val="00593ED6"/>
    <w:rsid w:val="00597DAB"/>
    <w:rsid w:val="005E5C6C"/>
    <w:rsid w:val="005F7B56"/>
    <w:rsid w:val="00602498"/>
    <w:rsid w:val="00635C4E"/>
    <w:rsid w:val="00666997"/>
    <w:rsid w:val="006733EA"/>
    <w:rsid w:val="00694FAC"/>
    <w:rsid w:val="006A415F"/>
    <w:rsid w:val="006A6D79"/>
    <w:rsid w:val="006B4A15"/>
    <w:rsid w:val="006D5600"/>
    <w:rsid w:val="007279D3"/>
    <w:rsid w:val="00745D1E"/>
    <w:rsid w:val="00765DB7"/>
    <w:rsid w:val="0076732E"/>
    <w:rsid w:val="007722C1"/>
    <w:rsid w:val="007D7429"/>
    <w:rsid w:val="007F49D9"/>
    <w:rsid w:val="00830679"/>
    <w:rsid w:val="008529CC"/>
    <w:rsid w:val="008636B0"/>
    <w:rsid w:val="0086430A"/>
    <w:rsid w:val="00874175"/>
    <w:rsid w:val="00887CB6"/>
    <w:rsid w:val="008F24F4"/>
    <w:rsid w:val="008F5009"/>
    <w:rsid w:val="00934998"/>
    <w:rsid w:val="00950070"/>
    <w:rsid w:val="009611F6"/>
    <w:rsid w:val="00962A50"/>
    <w:rsid w:val="00986DC4"/>
    <w:rsid w:val="009C120A"/>
    <w:rsid w:val="009D09C1"/>
    <w:rsid w:val="009E0326"/>
    <w:rsid w:val="009F49D3"/>
    <w:rsid w:val="00A961C4"/>
    <w:rsid w:val="00AA18A6"/>
    <w:rsid w:val="00AC6ACB"/>
    <w:rsid w:val="00AC7F67"/>
    <w:rsid w:val="00AF5C16"/>
    <w:rsid w:val="00B060A3"/>
    <w:rsid w:val="00B11CAB"/>
    <w:rsid w:val="00B14158"/>
    <w:rsid w:val="00B1534E"/>
    <w:rsid w:val="00B607B2"/>
    <w:rsid w:val="00B616D6"/>
    <w:rsid w:val="00B718A7"/>
    <w:rsid w:val="00BF0AE1"/>
    <w:rsid w:val="00C02D84"/>
    <w:rsid w:val="00C1687B"/>
    <w:rsid w:val="00C176FA"/>
    <w:rsid w:val="00CA0929"/>
    <w:rsid w:val="00CC1975"/>
    <w:rsid w:val="00CD48FC"/>
    <w:rsid w:val="00CD5F36"/>
    <w:rsid w:val="00CE637D"/>
    <w:rsid w:val="00CE69DF"/>
    <w:rsid w:val="00D17EBF"/>
    <w:rsid w:val="00D25D5F"/>
    <w:rsid w:val="00D53FA8"/>
    <w:rsid w:val="00DB0230"/>
    <w:rsid w:val="00DB0506"/>
    <w:rsid w:val="00DB2724"/>
    <w:rsid w:val="00DD3849"/>
    <w:rsid w:val="00E2258B"/>
    <w:rsid w:val="00E27FE1"/>
    <w:rsid w:val="00E40E4A"/>
    <w:rsid w:val="00E90112"/>
    <w:rsid w:val="00EA77F1"/>
    <w:rsid w:val="00ED4EA7"/>
    <w:rsid w:val="00EF1A57"/>
    <w:rsid w:val="00EF22C9"/>
    <w:rsid w:val="00F50C99"/>
    <w:rsid w:val="00F76966"/>
    <w:rsid w:val="00FA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D362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5F3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5F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5F3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5F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3335-DDC0-FA48-A6C8-CCA45F9A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55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alis</dc:creator>
  <cp:keywords/>
  <dc:description/>
  <cp:lastModifiedBy>Paschalis</cp:lastModifiedBy>
  <cp:revision>32</cp:revision>
  <dcterms:created xsi:type="dcterms:W3CDTF">2019-11-07T21:48:00Z</dcterms:created>
  <dcterms:modified xsi:type="dcterms:W3CDTF">2019-11-17T02:46:00Z</dcterms:modified>
</cp:coreProperties>
</file>